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75520039"/>
        <w:docPartObj>
          <w:docPartGallery w:val="Cover Pages"/>
          <w:docPartUnique/>
        </w:docPartObj>
      </w:sdtPr>
      <w:sdtEndPr/>
      <w:sdtContent>
        <w:p w14:paraId="04E7D110" w14:textId="2517A4DE" w:rsidR="00E41C05" w:rsidRDefault="00E41C0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41C05" w14:paraId="18FF349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F136221F4954ADEB9A2681055BCA4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F4E8" w14:textId="7B5410FB" w:rsidR="00E41C05" w:rsidRDefault="00E41C0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FREI – L3 new</w:t>
                    </w:r>
                  </w:p>
                </w:tc>
              </w:sdtContent>
            </w:sdt>
          </w:tr>
          <w:tr w:rsidR="00E41C05" w14:paraId="62687C0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09C51BCB06A4F0BBD38D4B6626650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902858" w14:textId="76C969B2" w:rsidR="00E41C05" w:rsidRDefault="00E41C0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’avancement n°1</w:t>
                    </w:r>
                  </w:p>
                </w:sdtContent>
              </w:sdt>
            </w:tc>
          </w:tr>
          <w:tr w:rsidR="00E41C05" w14:paraId="47FB7D3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847736EF1E146078310E5AA126E7D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6A0981" w14:textId="73D20A7A" w:rsidR="00E41C05" w:rsidRDefault="00E41C0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t Java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41C05" w14:paraId="0A76088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4C2D1B08F2F40138AD6E6B66789552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5FFA1A4" w14:textId="00047EB8" w:rsidR="00E41C05" w:rsidRDefault="00E41C0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homas LINTANF - Batiste MONGAI </w:t>
                    </w:r>
                    <w:r w:rsidR="000F2696">
                      <w:rPr>
                        <w:color w:val="4472C4" w:themeColor="accent1"/>
                        <w:sz w:val="28"/>
                        <w:szCs w:val="28"/>
                      </w:rPr>
                      <w:t>– Camille Vine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F04088FF16A403BAE3656720652E9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AE8D152" w14:textId="1E499CF5" w:rsidR="00E41C05" w:rsidRDefault="000F269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/12/2019</w:t>
                    </w:r>
                  </w:p>
                </w:sdtContent>
              </w:sdt>
              <w:p w14:paraId="20B2E7DF" w14:textId="77777777" w:rsidR="00E41C05" w:rsidRDefault="00E41C05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AEEE9CD" w14:textId="4E42D8AF" w:rsidR="007E1DE9" w:rsidRDefault="00E41C05" w:rsidP="007E1DE9">
          <w:r>
            <w:br w:type="page"/>
          </w:r>
        </w:p>
      </w:sdtContent>
    </w:sdt>
    <w:p w14:paraId="780A2E90" w14:textId="5FE90EF0" w:rsidR="00614545" w:rsidRDefault="000F2696" w:rsidP="005A746F">
      <w:pPr>
        <w:pStyle w:val="Titre1"/>
        <w:numPr>
          <w:ilvl w:val="0"/>
          <w:numId w:val="0"/>
        </w:numPr>
      </w:pPr>
      <w:bookmarkStart w:id="1" w:name="_Toc27661453"/>
      <w:r>
        <w:lastRenderedPageBreak/>
        <w:t>Introduction</w:t>
      </w:r>
      <w:bookmarkEnd w:id="1"/>
    </w:p>
    <w:p w14:paraId="1E721CFF" w14:textId="347C2A08" w:rsidR="00804EFD" w:rsidRDefault="00804EFD" w:rsidP="000E1F44">
      <w:pPr>
        <w:jc w:val="both"/>
      </w:pPr>
      <w:r>
        <w:t xml:space="preserve">Ce document vise à rendre compte de l’état d’avancement du </w:t>
      </w:r>
      <w:r w:rsidR="001F68F3">
        <w:t xml:space="preserve">projet java. Il doit être réaliser régulièrement </w:t>
      </w:r>
      <w:r w:rsidR="00824079">
        <w:t>afin de suivre l’évolution du projet et détecter les éventuelles point de blocage</w:t>
      </w:r>
      <w:r w:rsidR="000E1F44">
        <w:t xml:space="preserve">. Il </w:t>
      </w:r>
      <w:r w:rsidR="004D208F">
        <w:t>dois contenir un image d</w:t>
      </w:r>
      <w:r w:rsidR="00454999">
        <w:t>u développement du projet à un moment donné, les problèmes rencontr</w:t>
      </w:r>
      <w:r w:rsidR="00EF4D3A">
        <w:t>és ainsi que les prochaines actions.</w:t>
      </w:r>
    </w:p>
    <w:p w14:paraId="59E1A490" w14:textId="77777777" w:rsidR="007E1DE9" w:rsidRDefault="007E1DE9" w:rsidP="000E1F44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1205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AF004" w14:textId="14671DD6" w:rsidR="0049754E" w:rsidRDefault="0049754E">
          <w:pPr>
            <w:pStyle w:val="En-ttedetabledesmatires"/>
          </w:pPr>
          <w:r>
            <w:t>Table des matières</w:t>
          </w:r>
        </w:p>
        <w:p w14:paraId="5080B1D1" w14:textId="6BDF2695" w:rsidR="00AE2685" w:rsidRDefault="0049754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61453" w:history="1">
            <w:r w:rsidR="00AE2685" w:rsidRPr="00FE229C">
              <w:rPr>
                <w:rStyle w:val="Lienhypertexte"/>
                <w:noProof/>
              </w:rPr>
              <w:t>Introduc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3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1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4328B7E" w14:textId="5387FE79" w:rsidR="00AE2685" w:rsidRDefault="0015499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661454" w:history="1">
            <w:r w:rsidR="00AE2685" w:rsidRPr="00FE229C">
              <w:rPr>
                <w:rStyle w:val="Lienhypertexte"/>
                <w:noProof/>
              </w:rPr>
              <w:t>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Etat du projet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4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521E688B" w14:textId="0EC9CBF7" w:rsidR="00AE2685" w:rsidRDefault="0015499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5" w:history="1">
            <w:r w:rsidR="00AE2685" w:rsidRPr="00FE229C">
              <w:rPr>
                <w:rStyle w:val="Lienhypertexte"/>
                <w:noProof/>
              </w:rPr>
              <w:t>A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Concep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5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39D7B6D" w14:textId="67DA553A" w:rsidR="00AE2685" w:rsidRDefault="00154997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7661456" w:history="1">
            <w:r w:rsidR="00AE2685" w:rsidRPr="00FE229C">
              <w:rPr>
                <w:rStyle w:val="Lienhypertexte"/>
                <w:noProof/>
              </w:rPr>
              <w:t>1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Diagrame UML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6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2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7B950A1E" w14:textId="4F97A2AC" w:rsidR="00AE2685" w:rsidRDefault="0015499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7" w:history="1">
            <w:r w:rsidR="00AE2685" w:rsidRPr="00FE229C">
              <w:rPr>
                <w:rStyle w:val="Lienhypertexte"/>
                <w:noProof/>
              </w:rPr>
              <w:t>B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Réalisation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7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1FB2151D" w14:textId="022D97F7" w:rsidR="00AE2685" w:rsidRDefault="0015499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7661458" w:history="1">
            <w:r w:rsidR="00AE2685" w:rsidRPr="00FE229C">
              <w:rPr>
                <w:rStyle w:val="Lienhypertexte"/>
                <w:noProof/>
              </w:rPr>
              <w:t>I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Problèmes rencontrés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8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0DE0C8E3" w14:textId="670770BC" w:rsidR="00AE2685" w:rsidRDefault="00154997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7661459" w:history="1">
            <w:r w:rsidR="00AE2685" w:rsidRPr="00FE229C">
              <w:rPr>
                <w:rStyle w:val="Lienhypertexte"/>
                <w:noProof/>
              </w:rPr>
              <w:t>III.</w:t>
            </w:r>
            <w:r w:rsidR="00AE2685">
              <w:rPr>
                <w:noProof/>
              </w:rPr>
              <w:tab/>
            </w:r>
            <w:r w:rsidR="00AE2685" w:rsidRPr="00FE229C">
              <w:rPr>
                <w:rStyle w:val="Lienhypertexte"/>
                <w:noProof/>
              </w:rPr>
              <w:t>Prochaines actions</w:t>
            </w:r>
            <w:r w:rsidR="00AE2685">
              <w:rPr>
                <w:noProof/>
                <w:webHidden/>
              </w:rPr>
              <w:tab/>
            </w:r>
            <w:r w:rsidR="00AE2685">
              <w:rPr>
                <w:noProof/>
                <w:webHidden/>
              </w:rPr>
              <w:fldChar w:fldCharType="begin"/>
            </w:r>
            <w:r w:rsidR="00AE2685">
              <w:rPr>
                <w:noProof/>
                <w:webHidden/>
              </w:rPr>
              <w:instrText xml:space="preserve"> PAGEREF _Toc27661459 \h </w:instrText>
            </w:r>
            <w:r w:rsidR="00AE2685">
              <w:rPr>
                <w:noProof/>
                <w:webHidden/>
              </w:rPr>
            </w:r>
            <w:r w:rsidR="00AE2685">
              <w:rPr>
                <w:noProof/>
                <w:webHidden/>
              </w:rPr>
              <w:fldChar w:fldCharType="separate"/>
            </w:r>
            <w:r w:rsidR="00453DE8">
              <w:rPr>
                <w:noProof/>
                <w:webHidden/>
              </w:rPr>
              <w:t>3</w:t>
            </w:r>
            <w:r w:rsidR="00AE2685">
              <w:rPr>
                <w:noProof/>
                <w:webHidden/>
              </w:rPr>
              <w:fldChar w:fldCharType="end"/>
            </w:r>
          </w:hyperlink>
        </w:p>
        <w:p w14:paraId="5DE6980D" w14:textId="59DB6363" w:rsidR="0049754E" w:rsidRDefault="0049754E">
          <w:r>
            <w:rPr>
              <w:b/>
              <w:bCs/>
            </w:rPr>
            <w:fldChar w:fldCharType="end"/>
          </w:r>
        </w:p>
      </w:sdtContent>
    </w:sdt>
    <w:p w14:paraId="0283C100" w14:textId="46261AE1" w:rsidR="00465233" w:rsidRDefault="00465233">
      <w:r>
        <w:br w:type="page"/>
      </w:r>
    </w:p>
    <w:p w14:paraId="3EE205FA" w14:textId="28107402" w:rsidR="00EF4D3A" w:rsidRDefault="00465233" w:rsidP="005A746F">
      <w:pPr>
        <w:pStyle w:val="Titre1"/>
      </w:pPr>
      <w:bookmarkStart w:id="2" w:name="_Toc27661454"/>
      <w:r>
        <w:lastRenderedPageBreak/>
        <w:t>Etat du projet</w:t>
      </w:r>
      <w:bookmarkEnd w:id="2"/>
    </w:p>
    <w:p w14:paraId="1A3F307E" w14:textId="7817C794" w:rsidR="00B839E4" w:rsidRDefault="00B839E4" w:rsidP="00B839E4">
      <w:pPr>
        <w:pStyle w:val="Titre2"/>
      </w:pPr>
      <w:bookmarkStart w:id="3" w:name="_Toc27661455"/>
      <w:r>
        <w:t>Conception</w:t>
      </w:r>
      <w:bookmarkEnd w:id="3"/>
    </w:p>
    <w:p w14:paraId="43506962" w14:textId="414AB16F" w:rsidR="00AA6F77" w:rsidRDefault="00AA6F77" w:rsidP="00AA6F77">
      <w:pPr>
        <w:pStyle w:val="Titre3"/>
      </w:pPr>
      <w:bookmarkStart w:id="4" w:name="_Toc27661456"/>
      <w:proofErr w:type="spellStart"/>
      <w:r>
        <w:t>Diagrame</w:t>
      </w:r>
      <w:proofErr w:type="spellEnd"/>
      <w:r>
        <w:t xml:space="preserve"> UML</w:t>
      </w:r>
      <w:bookmarkEnd w:id="4"/>
    </w:p>
    <w:p w14:paraId="0ABF3324" w14:textId="77777777" w:rsidR="009B485C" w:rsidRDefault="009B485C" w:rsidP="009B485C">
      <w:pPr>
        <w:keepNext/>
      </w:pPr>
      <w:r>
        <w:rPr>
          <w:noProof/>
        </w:rPr>
        <w:drawing>
          <wp:inline distT="0" distB="0" distL="0" distR="0" wp14:anchorId="72D61F67" wp14:editId="245411A4">
            <wp:extent cx="5760720" cy="51987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D3F" w14:textId="6E33AF96" w:rsidR="00AA6F77" w:rsidRDefault="009B485C" w:rsidP="007066AA">
      <w:pPr>
        <w:pStyle w:val="Lgende"/>
        <w:jc w:val="both"/>
      </w:pPr>
      <w:r>
        <w:t xml:space="preserve">Figure </w:t>
      </w:r>
      <w:r w:rsidR="00154997">
        <w:fldChar w:fldCharType="begin"/>
      </w:r>
      <w:r w:rsidR="00154997">
        <w:instrText xml:space="preserve"> SEQ Figure \* ARABIC </w:instrText>
      </w:r>
      <w:r w:rsidR="00154997">
        <w:fldChar w:fldCharType="separate"/>
      </w:r>
      <w:r w:rsidR="00453DE8">
        <w:rPr>
          <w:noProof/>
        </w:rPr>
        <w:t>1</w:t>
      </w:r>
      <w:r w:rsidR="00154997">
        <w:rPr>
          <w:noProof/>
        </w:rPr>
        <w:fldChar w:fldCharType="end"/>
      </w:r>
      <w:r>
        <w:t xml:space="preserve"> - </w:t>
      </w:r>
      <w:r w:rsidR="00540CB0">
        <w:t>Diagramme</w:t>
      </w:r>
      <w:r>
        <w:t xml:space="preserve"> de classe</w:t>
      </w:r>
    </w:p>
    <w:p w14:paraId="684B1450" w14:textId="77777777" w:rsidR="00BD5927" w:rsidRDefault="00540CB0" w:rsidP="007066AA">
      <w:pPr>
        <w:jc w:val="both"/>
      </w:pPr>
      <w:r>
        <w:t>La concep</w:t>
      </w:r>
      <w:r w:rsidR="008F1A7F">
        <w:t>tion du projet peut-être résumée par ce diagramme UML</w:t>
      </w:r>
      <w:r w:rsidR="006D5BC9">
        <w:t>. Le projet est structuré en deux packages</w:t>
      </w:r>
      <w:r w:rsidR="00657210">
        <w:t xml:space="preserve">, le package </w:t>
      </w:r>
      <w:proofErr w:type="spellStart"/>
      <w:r w:rsidR="00657210">
        <w:t>game</w:t>
      </w:r>
      <w:proofErr w:type="spellEnd"/>
      <w:r w:rsidR="00657210">
        <w:t xml:space="preserve"> qui contient les classes fonctionnelle du pr</w:t>
      </w:r>
      <w:r w:rsidR="00392BF4">
        <w:t xml:space="preserve">ojet et le package </w:t>
      </w:r>
      <w:proofErr w:type="spellStart"/>
      <w:r w:rsidR="00392BF4">
        <w:t>ui</w:t>
      </w:r>
      <w:proofErr w:type="spellEnd"/>
      <w:r w:rsidR="00392BF4">
        <w:t xml:space="preserve"> qui contient les classes</w:t>
      </w:r>
      <w:r w:rsidR="00B820F8">
        <w:t xml:space="preserve"> d’interfaces graphiques. L’idée est qu’il soit possible de modifier </w:t>
      </w:r>
      <w:r w:rsidR="00115059">
        <w:t>ces deux partie indépendamment l’une de l’autre.</w:t>
      </w:r>
      <w:r w:rsidR="00BD5927">
        <w:t xml:space="preserve"> </w:t>
      </w:r>
    </w:p>
    <w:p w14:paraId="476D52AF" w14:textId="409F5BE8" w:rsidR="00540CB0" w:rsidRDefault="00BD5927" w:rsidP="007066AA">
      <w:pPr>
        <w:jc w:val="both"/>
      </w:pPr>
      <w:r>
        <w:t>Seule une partie des classes est actuellement définie</w:t>
      </w:r>
      <w:r w:rsidR="004B794C">
        <w:t xml:space="preserve"> nous allons les voir en détails</w:t>
      </w:r>
    </w:p>
    <w:p w14:paraId="3C95A913" w14:textId="038886E9" w:rsidR="00CD5172" w:rsidRDefault="00CD5172" w:rsidP="007066AA">
      <w:pPr>
        <w:jc w:val="both"/>
      </w:pPr>
      <w:r>
        <w:t>La classe Player permet de stocker les informations de chaque joue</w:t>
      </w:r>
      <w:r w:rsidR="00214C97">
        <w:t>ur elle contient un identifiant unique</w:t>
      </w:r>
      <w:r w:rsidR="00CF2205">
        <w:t>, un nom et la liste des territoires du joueurs (</w:t>
      </w:r>
      <w:r w:rsidR="00B930A1">
        <w:t>s</w:t>
      </w:r>
      <w:r w:rsidR="00362C37">
        <w:t>tockage des références).</w:t>
      </w:r>
    </w:p>
    <w:p w14:paraId="0AD91AD9" w14:textId="4FDCF967" w:rsidR="00362C37" w:rsidRDefault="00362C37" w:rsidP="007066AA">
      <w:pPr>
        <w:jc w:val="both"/>
      </w:pPr>
      <w:r>
        <w:t xml:space="preserve">La classe </w:t>
      </w:r>
      <w:proofErr w:type="spellStart"/>
      <w:r>
        <w:t>Territory</w:t>
      </w:r>
      <w:proofErr w:type="spellEnd"/>
      <w:r w:rsidR="00017E16">
        <w:t xml:space="preserve"> permet de stocker les informations d’un territoire, elle contien</w:t>
      </w:r>
      <w:r w:rsidR="007066AA">
        <w:t>t le</w:t>
      </w:r>
      <w:r w:rsidR="00EE064B">
        <w:t xml:space="preserve"> nombre de dès du territoire, la liste de ses voisions</w:t>
      </w:r>
      <w:r w:rsidR="00B930A1">
        <w:t xml:space="preserve"> (stockage des références) ainsi que la référence du joueur au</w:t>
      </w:r>
      <w:r w:rsidR="007B70BB">
        <w:t>quel il appartient.</w:t>
      </w:r>
    </w:p>
    <w:p w14:paraId="6B58BB7B" w14:textId="250F211B" w:rsidR="007B70BB" w:rsidRDefault="007B70BB" w:rsidP="007066AA">
      <w:pPr>
        <w:jc w:val="both"/>
      </w:pPr>
      <w:r>
        <w:lastRenderedPageBreak/>
        <w:t xml:space="preserve">La classe </w:t>
      </w:r>
      <w:proofErr w:type="spellStart"/>
      <w:r>
        <w:t>Tile</w:t>
      </w:r>
      <w:proofErr w:type="spellEnd"/>
      <w:r>
        <w:t xml:space="preserve"> permet de st</w:t>
      </w:r>
      <w:r w:rsidR="005D5EDD">
        <w:t>ocker une case de la carte, chaque case peut faire partie d’un territo</w:t>
      </w:r>
      <w:r w:rsidR="00CD2D54">
        <w:t>ire. Elle contient la référence de son territoire</w:t>
      </w:r>
      <w:r w:rsidR="00AE2685">
        <w:t xml:space="preserve"> </w:t>
      </w:r>
      <w:r w:rsidR="006036C3">
        <w:t>et</w:t>
      </w:r>
      <w:r w:rsidR="00CD2D54">
        <w:t xml:space="preserve"> les r</w:t>
      </w:r>
      <w:r w:rsidR="00F92669">
        <w:t xml:space="preserve">éférences de ses </w:t>
      </w:r>
      <w:r w:rsidR="00AE2685">
        <w:t>voisins</w:t>
      </w:r>
      <w:r w:rsidR="00F92669">
        <w:t xml:space="preserve"> (auquel on accède via un get</w:t>
      </w:r>
      <w:r w:rsidR="009B1EA0">
        <w:t>ter customiser qui utiliser l’</w:t>
      </w:r>
      <w:proofErr w:type="spellStart"/>
      <w:r w:rsidR="009B1EA0">
        <w:t>enum</w:t>
      </w:r>
      <w:proofErr w:type="spellEnd"/>
      <w:r w:rsidR="009B1EA0">
        <w:t xml:space="preserve"> </w:t>
      </w:r>
      <w:proofErr w:type="spellStart"/>
      <w:r w:rsidR="009B1EA0">
        <w:t>Side</w:t>
      </w:r>
      <w:proofErr w:type="spellEnd"/>
      <w:r w:rsidR="009B1EA0">
        <w:t>)</w:t>
      </w:r>
      <w:r w:rsidR="006036C3">
        <w:t>.</w:t>
      </w:r>
    </w:p>
    <w:p w14:paraId="2E6A6FBA" w14:textId="039B4FDD" w:rsidR="006036C3" w:rsidRDefault="006036C3" w:rsidP="007066AA">
      <w:pPr>
        <w:jc w:val="both"/>
      </w:pPr>
      <w:r>
        <w:t xml:space="preserve">La classe </w:t>
      </w:r>
      <w:proofErr w:type="spellStart"/>
      <w:r>
        <w:t>Map</w:t>
      </w:r>
      <w:proofErr w:type="spellEnd"/>
      <w:r>
        <w:t xml:space="preserve"> représente la carte du jeu</w:t>
      </w:r>
      <w:r w:rsidR="00426183">
        <w:t xml:space="preserve">, celle-ci est </w:t>
      </w:r>
      <w:r w:rsidR="00BF6537">
        <w:t>composer</w:t>
      </w:r>
      <w:r w:rsidR="00426183">
        <w:t xml:space="preserve"> de case</w:t>
      </w:r>
      <w:r w:rsidR="00BF6537">
        <w:t>s</w:t>
      </w:r>
      <w:r w:rsidR="00426183">
        <w:t xml:space="preserve"> hexa</w:t>
      </w:r>
      <w:r w:rsidR="00BF6537">
        <w:t>gonales qui forment des territoires. Elle contient la listes des cases (</w:t>
      </w:r>
      <w:proofErr w:type="spellStart"/>
      <w:r w:rsidR="00BF6537">
        <w:t>Tile</w:t>
      </w:r>
      <w:proofErr w:type="spellEnd"/>
      <w:r w:rsidR="00BF6537">
        <w:t>) et</w:t>
      </w:r>
      <w:r w:rsidR="00F45CFB">
        <w:t xml:space="preserve"> des territoires (</w:t>
      </w:r>
      <w:proofErr w:type="spellStart"/>
      <w:r w:rsidR="00F45CFB">
        <w:t>Territory</w:t>
      </w:r>
      <w:proofErr w:type="spellEnd"/>
      <w:r w:rsidR="00F45CFB">
        <w:t xml:space="preserve">). Elle initialiser par la méthode </w:t>
      </w:r>
      <w:proofErr w:type="spellStart"/>
      <w:r w:rsidR="00F45CFB">
        <w:t>g</w:t>
      </w:r>
      <w:r w:rsidR="00AD5FDE">
        <w:t>e</w:t>
      </w:r>
      <w:r w:rsidR="00F45CFB">
        <w:t>n</w:t>
      </w:r>
      <w:r w:rsidR="00AD5FDE">
        <w:t>e</w:t>
      </w:r>
      <w:r w:rsidR="00F45CFB">
        <w:t>rate</w:t>
      </w:r>
      <w:proofErr w:type="spellEnd"/>
      <w:r w:rsidR="00AD5FDE">
        <w:t>(</w:t>
      </w:r>
      <w:proofErr w:type="spellStart"/>
      <w:r w:rsidR="00AD5FDE">
        <w:t>int</w:t>
      </w:r>
      <w:proofErr w:type="spellEnd"/>
      <w:r w:rsidR="00AD5FDE">
        <w:t>)</w:t>
      </w:r>
      <w:r w:rsidR="00F45CFB">
        <w:t xml:space="preserve"> qui prend pour argument le nombre de </w:t>
      </w:r>
      <w:r w:rsidR="00AD5FDE">
        <w:t>joueurs dans la partie.</w:t>
      </w:r>
    </w:p>
    <w:p w14:paraId="78537E50" w14:textId="6386035E" w:rsidR="00F7231F" w:rsidRPr="00540CB0" w:rsidRDefault="00F7231F" w:rsidP="007066AA">
      <w:pPr>
        <w:jc w:val="both"/>
      </w:pPr>
      <w:r>
        <w:t>La classe Game est la classe qui représente une partie</w:t>
      </w:r>
      <w:r w:rsidR="0018266F">
        <w:t xml:space="preserve">, elle contient la liste des joueurs et la carte </w:t>
      </w:r>
    </w:p>
    <w:p w14:paraId="251BB859" w14:textId="1F2D5857" w:rsidR="00B839E4" w:rsidRDefault="00B839E4" w:rsidP="00B839E4">
      <w:pPr>
        <w:pStyle w:val="Titre2"/>
      </w:pPr>
      <w:bookmarkStart w:id="5" w:name="_Toc27661457"/>
      <w:r>
        <w:t>Réalisation</w:t>
      </w:r>
      <w:bookmarkEnd w:id="5"/>
    </w:p>
    <w:p w14:paraId="29A2C7AA" w14:textId="2C194574" w:rsidR="00B839E4" w:rsidRPr="00B839E4" w:rsidRDefault="00B839E4" w:rsidP="00B839E4">
      <w:r>
        <w:t>La réalisation n’as pas encore commencée</w:t>
      </w:r>
    </w:p>
    <w:p w14:paraId="7E883A04" w14:textId="7D618C77" w:rsidR="00465233" w:rsidRDefault="00A11541" w:rsidP="00A11541">
      <w:pPr>
        <w:pStyle w:val="Titre1"/>
      </w:pPr>
      <w:bookmarkStart w:id="6" w:name="_Toc27661458"/>
      <w:r>
        <w:t>Problème</w:t>
      </w:r>
      <w:r w:rsidR="00B839E4">
        <w:t>s</w:t>
      </w:r>
      <w:r>
        <w:t xml:space="preserve"> rencontré</w:t>
      </w:r>
      <w:r w:rsidR="00B839E4">
        <w:t>s</w:t>
      </w:r>
      <w:bookmarkEnd w:id="6"/>
    </w:p>
    <w:p w14:paraId="22569EB4" w14:textId="1BE7DEAD" w:rsidR="00C20DAB" w:rsidRPr="00C20DAB" w:rsidRDefault="00C20DAB" w:rsidP="00BC1B3A">
      <w:pPr>
        <w:jc w:val="both"/>
      </w:pPr>
      <w:r>
        <w:t xml:space="preserve">Le principal défi </w:t>
      </w:r>
      <w:r w:rsidR="00010DE6">
        <w:t>rencontré</w:t>
      </w:r>
      <w:r>
        <w:t xml:space="preserve"> pour l’instant à été d’imaginé une solution technique pour être capable de représenter les territoires </w:t>
      </w:r>
      <w:r w:rsidR="00010DE6">
        <w:t xml:space="preserve">de façons similaire à l’illustration. </w:t>
      </w:r>
      <w:r w:rsidR="00507012">
        <w:t>Pour y parvenir nous avons penser au système de case. La carte est ainsi découp</w:t>
      </w:r>
      <w:r w:rsidR="006E7FA8">
        <w:t>ée en cases hexagonales. Lors d</w:t>
      </w:r>
      <w:r w:rsidR="00BC1B3A">
        <w:t>e la génération de la carte un premier territoire compos</w:t>
      </w:r>
      <w:r w:rsidR="002B4B18">
        <w:t>é</w:t>
      </w:r>
      <w:r w:rsidR="00BC1B3A">
        <w:t xml:space="preserve"> </w:t>
      </w:r>
      <w:r w:rsidR="002B4B18">
        <w:t xml:space="preserve">d’un nombre </w:t>
      </w:r>
      <w:r w:rsidR="00A763F0">
        <w:t xml:space="preserve">aléatoire </w:t>
      </w:r>
      <w:r w:rsidR="002B4B18">
        <w:t>de case contenu dans un intervalle à définir</w:t>
      </w:r>
      <w:r w:rsidR="00A763F0">
        <w:t xml:space="preserve"> est placé de façon aléatoires. Les autres t</w:t>
      </w:r>
      <w:r w:rsidR="00DD385B">
        <w:t xml:space="preserve">erritoires sont ensuite </w:t>
      </w:r>
      <w:r w:rsidR="0064265B">
        <w:t>insérer</w:t>
      </w:r>
      <w:r w:rsidR="00DD385B">
        <w:t xml:space="preserve"> de façon aléatoire</w:t>
      </w:r>
      <w:r w:rsidR="0064265B">
        <w:t xml:space="preserve"> avec la contrainte que leur première case doit être adjacentes à celle d’un territoire existant.</w:t>
      </w:r>
    </w:p>
    <w:p w14:paraId="2BEB94C6" w14:textId="4BA0F08B" w:rsidR="00B839E4" w:rsidRDefault="00A11541" w:rsidP="00B839E4">
      <w:pPr>
        <w:pStyle w:val="Titre1"/>
      </w:pPr>
      <w:bookmarkStart w:id="7" w:name="_Toc27661459"/>
      <w:r>
        <w:t>Prochaine</w:t>
      </w:r>
      <w:r w:rsidR="00B839E4">
        <w:t>s</w:t>
      </w:r>
      <w:r>
        <w:t xml:space="preserve"> actions</w:t>
      </w:r>
      <w:bookmarkEnd w:id="7"/>
    </w:p>
    <w:p w14:paraId="7838DD5C" w14:textId="5E645DB2" w:rsidR="002D3DAC" w:rsidRDefault="005B0323" w:rsidP="002D3DAC">
      <w:pPr>
        <w:pStyle w:val="Paragraphedeliste"/>
        <w:numPr>
          <w:ilvl w:val="0"/>
          <w:numId w:val="2"/>
        </w:numPr>
      </w:pPr>
      <w:r>
        <w:t xml:space="preserve">Finir le diagramme UML </w:t>
      </w:r>
      <w:r>
        <w:sym w:font="Wingdings" w:char="F0E0"/>
      </w:r>
      <w:r>
        <w:t xml:space="preserve"> pour le 20 avant 15h</w:t>
      </w:r>
    </w:p>
    <w:p w14:paraId="4B6B6D2D" w14:textId="63468D89" w:rsidR="0032770E" w:rsidRDefault="0032770E" w:rsidP="002D3DAC">
      <w:pPr>
        <w:pStyle w:val="Paragraphedeliste"/>
        <w:numPr>
          <w:ilvl w:val="0"/>
          <w:numId w:val="2"/>
        </w:numPr>
      </w:pPr>
      <w:r>
        <w:t xml:space="preserve">Préparer le projet </w:t>
      </w:r>
      <w:proofErr w:type="spellStart"/>
      <w:r>
        <w:t>ecli</w:t>
      </w:r>
      <w:r w:rsidR="00702BAB">
        <w:t>pse</w:t>
      </w:r>
      <w:proofErr w:type="spellEnd"/>
    </w:p>
    <w:p w14:paraId="24B09EF5" w14:textId="786F0619" w:rsidR="00702BAB" w:rsidRDefault="00702BAB" w:rsidP="002D3DAC">
      <w:pPr>
        <w:pStyle w:val="Paragraphedeliste"/>
        <w:numPr>
          <w:ilvl w:val="0"/>
          <w:numId w:val="2"/>
        </w:numPr>
      </w:pPr>
      <w:r>
        <w:t>Mettre en place le repository GitHub</w:t>
      </w:r>
    </w:p>
    <w:p w14:paraId="0EF96786" w14:textId="41CC8703" w:rsidR="005B0323" w:rsidRPr="002D3DAC" w:rsidRDefault="005B0323" w:rsidP="002D3DAC">
      <w:pPr>
        <w:pStyle w:val="Paragraphedeliste"/>
        <w:numPr>
          <w:ilvl w:val="0"/>
          <w:numId w:val="2"/>
        </w:numPr>
      </w:pPr>
      <w:r>
        <w:t xml:space="preserve">Réunion de </w:t>
      </w:r>
      <w:r w:rsidR="0032770E">
        <w:t>lancement 20/12 à 15h</w:t>
      </w:r>
    </w:p>
    <w:sectPr w:rsidR="005B0323" w:rsidRPr="002D3DAC" w:rsidSect="006145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71DE" w14:textId="77777777" w:rsidR="00154997" w:rsidRDefault="00154997" w:rsidP="00295695">
      <w:pPr>
        <w:spacing w:after="0" w:line="240" w:lineRule="auto"/>
      </w:pPr>
      <w:r>
        <w:separator/>
      </w:r>
    </w:p>
  </w:endnote>
  <w:endnote w:type="continuationSeparator" w:id="0">
    <w:p w14:paraId="390AA427" w14:textId="77777777" w:rsidR="00154997" w:rsidRDefault="00154997" w:rsidP="002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E059" w14:textId="37299F0F" w:rsidR="00576966" w:rsidRDefault="008F7A8E">
    <w:pPr>
      <w:pStyle w:val="Pieddepage"/>
    </w:pPr>
    <w:r>
      <w:tab/>
    </w:r>
    <w:r w:rsidR="00576966">
      <w:t>Thomas LINTANF – Batiste MONGAI – Camille VINET</w:t>
    </w:r>
    <w:r w:rsidR="006450E8">
      <w:tab/>
      <w:t xml:space="preserve">Page </w:t>
    </w:r>
    <w:r w:rsidR="006450E8">
      <w:rPr>
        <w:b/>
        <w:bCs/>
      </w:rPr>
      <w:fldChar w:fldCharType="begin"/>
    </w:r>
    <w:r w:rsidR="006450E8">
      <w:rPr>
        <w:b/>
        <w:bCs/>
      </w:rPr>
      <w:instrText>PAGE  \* Arabic  \* MERGEFORMAT</w:instrText>
    </w:r>
    <w:r w:rsidR="006450E8">
      <w:rPr>
        <w:b/>
        <w:bCs/>
      </w:rPr>
      <w:fldChar w:fldCharType="separate"/>
    </w:r>
    <w:r w:rsidR="006450E8">
      <w:rPr>
        <w:b/>
        <w:bCs/>
      </w:rPr>
      <w:t>1</w:t>
    </w:r>
    <w:r w:rsidR="006450E8">
      <w:rPr>
        <w:b/>
        <w:bCs/>
      </w:rPr>
      <w:fldChar w:fldCharType="end"/>
    </w:r>
    <w:r w:rsidR="006450E8">
      <w:t xml:space="preserve"> sur </w:t>
    </w:r>
    <w:r w:rsidR="006450E8">
      <w:rPr>
        <w:b/>
        <w:bCs/>
      </w:rPr>
      <w:fldChar w:fldCharType="begin"/>
    </w:r>
    <w:r w:rsidR="006450E8">
      <w:rPr>
        <w:b/>
        <w:bCs/>
      </w:rPr>
      <w:instrText>NUMPAGES  \* Arabic  \* MERGEFORMAT</w:instrText>
    </w:r>
    <w:r w:rsidR="006450E8">
      <w:rPr>
        <w:b/>
        <w:bCs/>
      </w:rPr>
      <w:fldChar w:fldCharType="separate"/>
    </w:r>
    <w:r w:rsidR="006450E8">
      <w:rPr>
        <w:b/>
        <w:bCs/>
      </w:rPr>
      <w:t>2</w:t>
    </w:r>
    <w:r w:rsidR="006450E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2EA4" w14:textId="77777777" w:rsidR="00154997" w:rsidRDefault="00154997" w:rsidP="00295695">
      <w:pPr>
        <w:spacing w:after="0" w:line="240" w:lineRule="auto"/>
      </w:pPr>
      <w:r>
        <w:separator/>
      </w:r>
    </w:p>
  </w:footnote>
  <w:footnote w:type="continuationSeparator" w:id="0">
    <w:p w14:paraId="39CEBB1E" w14:textId="77777777" w:rsidR="00154997" w:rsidRDefault="00154997" w:rsidP="002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113A" w14:textId="65F96E92" w:rsidR="00295695" w:rsidRDefault="001F55F5">
    <w:pPr>
      <w:pStyle w:val="En-tte"/>
    </w:pPr>
    <w:r>
      <w:t>Projet J</w:t>
    </w:r>
    <w:r w:rsidR="00AD24CE">
      <w:t>ava 2</w:t>
    </w:r>
    <w:r>
      <w:tab/>
    </w:r>
    <w:sdt>
      <w:sdtPr>
        <w:alias w:val="Titre "/>
        <w:tag w:val=""/>
        <w:id w:val="-2044746201"/>
        <w:placeholder>
          <w:docPart w:val="F32B671E4AB446E8A3C341BA59F205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C05">
          <w:t>Rapport d’avancement n°1</w:t>
        </w:r>
      </w:sdtContent>
    </w:sdt>
    <w:r w:rsidR="00AD24CE">
      <w:tab/>
    </w:r>
    <w:r w:rsidR="00154997">
      <w:fldChar w:fldCharType="begin"/>
    </w:r>
    <w:r w:rsidR="00154997">
      <w:instrText xml:space="preserve"> DATE   \* MERGEFORMAT </w:instrText>
    </w:r>
    <w:r w:rsidR="00154997">
      <w:fldChar w:fldCharType="separate"/>
    </w:r>
    <w:r w:rsidR="00453DE8">
      <w:rPr>
        <w:noProof/>
      </w:rPr>
      <w:t>19/12/2019</w:t>
    </w:r>
    <w:r w:rsidR="0015499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EEC"/>
    <w:multiLevelType w:val="multilevel"/>
    <w:tmpl w:val="475AA52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461137D7"/>
    <w:multiLevelType w:val="hybridMultilevel"/>
    <w:tmpl w:val="7DA6A574"/>
    <w:lvl w:ilvl="0" w:tplc="F35225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3A"/>
    <w:rsid w:val="00010DE6"/>
    <w:rsid w:val="00017E16"/>
    <w:rsid w:val="000E1F44"/>
    <w:rsid w:val="000F2696"/>
    <w:rsid w:val="00115059"/>
    <w:rsid w:val="00154997"/>
    <w:rsid w:val="0018266F"/>
    <w:rsid w:val="001F55F5"/>
    <w:rsid w:val="001F68F3"/>
    <w:rsid w:val="00204165"/>
    <w:rsid w:val="00214C97"/>
    <w:rsid w:val="00295695"/>
    <w:rsid w:val="002B4B18"/>
    <w:rsid w:val="002D3DAC"/>
    <w:rsid w:val="0032770E"/>
    <w:rsid w:val="00362C37"/>
    <w:rsid w:val="00372938"/>
    <w:rsid w:val="00392BF4"/>
    <w:rsid w:val="00426183"/>
    <w:rsid w:val="0044273A"/>
    <w:rsid w:val="00453DE8"/>
    <w:rsid w:val="00454999"/>
    <w:rsid w:val="00465233"/>
    <w:rsid w:val="0049754E"/>
    <w:rsid w:val="004B794C"/>
    <w:rsid w:val="004D208F"/>
    <w:rsid w:val="004E02B3"/>
    <w:rsid w:val="00507012"/>
    <w:rsid w:val="00540CB0"/>
    <w:rsid w:val="00576966"/>
    <w:rsid w:val="005A746F"/>
    <w:rsid w:val="005B0323"/>
    <w:rsid w:val="005D5EDD"/>
    <w:rsid w:val="006036C3"/>
    <w:rsid w:val="00614545"/>
    <w:rsid w:val="0064265B"/>
    <w:rsid w:val="006450E8"/>
    <w:rsid w:val="00657210"/>
    <w:rsid w:val="006D5BC9"/>
    <w:rsid w:val="006E7FA8"/>
    <w:rsid w:val="00702BAB"/>
    <w:rsid w:val="007066AA"/>
    <w:rsid w:val="007B70BB"/>
    <w:rsid w:val="007E1DE9"/>
    <w:rsid w:val="00804EFD"/>
    <w:rsid w:val="00824079"/>
    <w:rsid w:val="008502FB"/>
    <w:rsid w:val="008F1A7F"/>
    <w:rsid w:val="008F7A8E"/>
    <w:rsid w:val="009B1EA0"/>
    <w:rsid w:val="009B485C"/>
    <w:rsid w:val="00A11541"/>
    <w:rsid w:val="00A763E3"/>
    <w:rsid w:val="00A763F0"/>
    <w:rsid w:val="00AA6F77"/>
    <w:rsid w:val="00AD24CE"/>
    <w:rsid w:val="00AD5FDE"/>
    <w:rsid w:val="00AE2685"/>
    <w:rsid w:val="00B820F8"/>
    <w:rsid w:val="00B839E4"/>
    <w:rsid w:val="00B930A1"/>
    <w:rsid w:val="00BC1B3A"/>
    <w:rsid w:val="00BD5927"/>
    <w:rsid w:val="00BF6537"/>
    <w:rsid w:val="00C20DAB"/>
    <w:rsid w:val="00CD2D54"/>
    <w:rsid w:val="00CD5172"/>
    <w:rsid w:val="00CF2205"/>
    <w:rsid w:val="00D757AE"/>
    <w:rsid w:val="00DD385B"/>
    <w:rsid w:val="00E41C05"/>
    <w:rsid w:val="00E43357"/>
    <w:rsid w:val="00E94FE5"/>
    <w:rsid w:val="00EE064B"/>
    <w:rsid w:val="00EF4D3A"/>
    <w:rsid w:val="00F45CFB"/>
    <w:rsid w:val="00F7231F"/>
    <w:rsid w:val="00F9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E5B0B"/>
  <w15:chartTrackingRefBased/>
  <w15:docId w15:val="{AD7BD77C-7896-43F5-8431-689B5E1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69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15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15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5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5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15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15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15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15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695"/>
  </w:style>
  <w:style w:type="paragraph" w:styleId="Pieddepage">
    <w:name w:val="footer"/>
    <w:basedOn w:val="Normal"/>
    <w:link w:val="PieddepageCar"/>
    <w:uiPriority w:val="99"/>
    <w:unhideWhenUsed/>
    <w:rsid w:val="0029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695"/>
  </w:style>
  <w:style w:type="paragraph" w:styleId="Sansinterligne">
    <w:name w:val="No Spacing"/>
    <w:link w:val="SansinterligneCar"/>
    <w:uiPriority w:val="1"/>
    <w:qFormat/>
    <w:rsid w:val="0061454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14545"/>
  </w:style>
  <w:style w:type="character" w:styleId="Textedelespacerserv">
    <w:name w:val="Placeholder Text"/>
    <w:basedOn w:val="Policepardfaut"/>
    <w:uiPriority w:val="99"/>
    <w:semiHidden/>
    <w:rsid w:val="00E94FE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2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54E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975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754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11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1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11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1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1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11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11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11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85C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B4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D3DA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20D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0D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B671E4AB446E8A3C341BA59F20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87361-CC14-4257-8A51-A6240C096F71}"/>
      </w:docPartPr>
      <w:docPartBody>
        <w:p w:rsidR="0068718E" w:rsidRDefault="00340586">
          <w:r w:rsidRPr="00FA7724">
            <w:rPr>
              <w:rStyle w:val="Textedelespacerserv"/>
            </w:rPr>
            <w:t>[Titre ]</w:t>
          </w:r>
        </w:p>
      </w:docPartBody>
    </w:docPart>
    <w:docPart>
      <w:docPartPr>
        <w:name w:val="0F136221F4954ADEB9A2681055BCA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1E2B1-8DEE-4582-BC58-7537762F5E25}"/>
      </w:docPartPr>
      <w:docPartBody>
        <w:p w:rsidR="0068718E" w:rsidRDefault="00340586" w:rsidP="00340586">
          <w:pPr>
            <w:pStyle w:val="0F136221F4954ADEB9A2681055BCA4B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509C51BCB06A4F0BBD38D4B66266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E0E87-3743-4494-A320-1FEBFF73198A}"/>
      </w:docPartPr>
      <w:docPartBody>
        <w:p w:rsidR="0068718E" w:rsidRDefault="00340586" w:rsidP="00340586">
          <w:pPr>
            <w:pStyle w:val="509C51BCB06A4F0BBD38D4B6626650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847736EF1E146078310E5AA126E7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0029B-B041-4624-A5FC-FDD20F835274}"/>
      </w:docPartPr>
      <w:docPartBody>
        <w:p w:rsidR="0068718E" w:rsidRDefault="00340586" w:rsidP="00340586">
          <w:pPr>
            <w:pStyle w:val="4847736EF1E146078310E5AA126E7D0D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C2D1B08F2F40138AD6E6B667895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E14AA-F5BF-423C-85CB-F1F1C6B60A56}"/>
      </w:docPartPr>
      <w:docPartBody>
        <w:p w:rsidR="0068718E" w:rsidRDefault="00340586" w:rsidP="00340586">
          <w:pPr>
            <w:pStyle w:val="F4C2D1B08F2F40138AD6E6B66789552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F04088FF16A403BAE3656720652E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89BEF-EBEF-4554-ABAC-344E5D9266C8}"/>
      </w:docPartPr>
      <w:docPartBody>
        <w:p w:rsidR="0068718E" w:rsidRDefault="00340586" w:rsidP="00340586">
          <w:pPr>
            <w:pStyle w:val="9F04088FF16A403BAE3656720652E9A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86"/>
    <w:rsid w:val="000E1E74"/>
    <w:rsid w:val="00340586"/>
    <w:rsid w:val="00473883"/>
    <w:rsid w:val="006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39EA4A44754DA7A89DEC28A410A1C9">
    <w:name w:val="7239EA4A44754DA7A89DEC28A410A1C9"/>
    <w:rsid w:val="00340586"/>
  </w:style>
  <w:style w:type="paragraph" w:customStyle="1" w:styleId="42EBC8CF84614B1E82AD159D38F798A0">
    <w:name w:val="42EBC8CF84614B1E82AD159D38F798A0"/>
    <w:rsid w:val="00340586"/>
  </w:style>
  <w:style w:type="paragraph" w:customStyle="1" w:styleId="40A70DB5EED64178A1EC7CE7CC74D914">
    <w:name w:val="40A70DB5EED64178A1EC7CE7CC74D914"/>
    <w:rsid w:val="00340586"/>
  </w:style>
  <w:style w:type="paragraph" w:customStyle="1" w:styleId="AB0EA59225E4465A917E2037BC4B2D28">
    <w:name w:val="AB0EA59225E4465A917E2037BC4B2D28"/>
    <w:rsid w:val="00340586"/>
  </w:style>
  <w:style w:type="paragraph" w:customStyle="1" w:styleId="8832227FF927416BB5D75B1C9AD79181">
    <w:name w:val="8832227FF927416BB5D75B1C9AD79181"/>
    <w:rsid w:val="00340586"/>
  </w:style>
  <w:style w:type="character" w:styleId="Textedelespacerserv">
    <w:name w:val="Placeholder Text"/>
    <w:basedOn w:val="Policepardfaut"/>
    <w:uiPriority w:val="99"/>
    <w:semiHidden/>
    <w:rsid w:val="00340586"/>
    <w:rPr>
      <w:color w:val="808080"/>
    </w:rPr>
  </w:style>
  <w:style w:type="paragraph" w:customStyle="1" w:styleId="3AA862DE1CA748558EC510FE6D503B50">
    <w:name w:val="3AA862DE1CA748558EC510FE6D503B50"/>
    <w:rsid w:val="00340586"/>
  </w:style>
  <w:style w:type="paragraph" w:customStyle="1" w:styleId="21984C5494E042158FCD025184817696">
    <w:name w:val="21984C5494E042158FCD025184817696"/>
    <w:rsid w:val="00340586"/>
  </w:style>
  <w:style w:type="paragraph" w:customStyle="1" w:styleId="A59A88C145834338AA72518CEB4A30FF">
    <w:name w:val="A59A88C145834338AA72518CEB4A30FF"/>
    <w:rsid w:val="00340586"/>
  </w:style>
  <w:style w:type="paragraph" w:customStyle="1" w:styleId="9BD97A060C154875A19BB66417E4167F">
    <w:name w:val="9BD97A060C154875A19BB66417E4167F"/>
    <w:rsid w:val="00340586"/>
  </w:style>
  <w:style w:type="paragraph" w:customStyle="1" w:styleId="8ED5AEACD79D4688B4B431FEA98E1B61">
    <w:name w:val="8ED5AEACD79D4688B4B431FEA98E1B61"/>
    <w:rsid w:val="00340586"/>
  </w:style>
  <w:style w:type="paragraph" w:customStyle="1" w:styleId="7D7768DE9D5F4E54B23A95C9B55690DE">
    <w:name w:val="7D7768DE9D5F4E54B23A95C9B55690DE"/>
    <w:rsid w:val="00340586"/>
  </w:style>
  <w:style w:type="paragraph" w:customStyle="1" w:styleId="5E34901658B04EC789552220DF86E4BB">
    <w:name w:val="5E34901658B04EC789552220DF86E4BB"/>
    <w:rsid w:val="00340586"/>
  </w:style>
  <w:style w:type="paragraph" w:customStyle="1" w:styleId="0F136221F4954ADEB9A2681055BCA4BD">
    <w:name w:val="0F136221F4954ADEB9A2681055BCA4BD"/>
    <w:rsid w:val="00340586"/>
  </w:style>
  <w:style w:type="paragraph" w:customStyle="1" w:styleId="509C51BCB06A4F0BBD38D4B662665095">
    <w:name w:val="509C51BCB06A4F0BBD38D4B662665095"/>
    <w:rsid w:val="00340586"/>
  </w:style>
  <w:style w:type="paragraph" w:customStyle="1" w:styleId="4847736EF1E146078310E5AA126E7D0D">
    <w:name w:val="4847736EF1E146078310E5AA126E7D0D"/>
    <w:rsid w:val="00340586"/>
  </w:style>
  <w:style w:type="paragraph" w:customStyle="1" w:styleId="F4C2D1B08F2F40138AD6E6B667895524">
    <w:name w:val="F4C2D1B08F2F40138AD6E6B667895524"/>
    <w:rsid w:val="00340586"/>
  </w:style>
  <w:style w:type="paragraph" w:customStyle="1" w:styleId="9F04088FF16A403BAE3656720652E9A0">
    <w:name w:val="9F04088FF16A403BAE3656720652E9A0"/>
    <w:rsid w:val="00340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E5D6C-B23D-4D5E-A252-916FD9B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 n°1</vt:lpstr>
    </vt:vector>
  </TitlesOfParts>
  <Company>EFREI – L3 new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 n°1</dc:title>
  <dc:subject>Projet Java 2</dc:subject>
  <dc:creator>Thomas LINTANF - Batiste MONGAI – Camille Vinet</dc:creator>
  <cp:keywords/>
  <dc:description/>
  <cp:lastModifiedBy>Thomas LINTANF</cp:lastModifiedBy>
  <cp:revision>76</cp:revision>
  <cp:lastPrinted>2019-12-19T14:25:00Z</cp:lastPrinted>
  <dcterms:created xsi:type="dcterms:W3CDTF">2019-12-19T13:16:00Z</dcterms:created>
  <dcterms:modified xsi:type="dcterms:W3CDTF">2019-12-19T14:25:00Z</dcterms:modified>
</cp:coreProperties>
</file>